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ipone 4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ipon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7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关键词搜索：https://www.jiaokey.com/tag/24小时玩转ipon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